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4C7F21" w:rsidP="00707A6A">
      <w:pPr>
        <w:ind w:left="-39" w:right="-108"/>
        <w:jc w:val="center"/>
        <w:rPr>
          <w:b/>
          <w:sz w:val="32"/>
        </w:rPr>
      </w:pPr>
      <w:bookmarkStart w:id="0" w:name="_GoBack"/>
      <w:bookmarkEnd w:id="0"/>
      <w:r w:rsidRPr="004C7F21"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5786288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Pr="004C7F21" w:rsidRDefault="0038404C" w:rsidP="007B30DF">
      <w:pPr>
        <w:jc w:val="center"/>
        <w:rPr>
          <w:b/>
          <w:szCs w:val="24"/>
        </w:rPr>
      </w:pPr>
    </w:p>
    <w:p w:rsidR="007B30DF" w:rsidRPr="004C7F21" w:rsidRDefault="009D7E0C" w:rsidP="00650FFA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02</w:t>
      </w:r>
      <w:r w:rsidR="00913800" w:rsidRPr="004C7F21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BF528A" w:rsidRPr="004C7F21">
        <w:rPr>
          <w:sz w:val="28"/>
          <w:szCs w:val="28"/>
        </w:rPr>
        <w:t>177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E0572F" w:rsidRPr="004C7F21" w:rsidRDefault="00E0572F" w:rsidP="0062695D">
      <w:pPr>
        <w:jc w:val="both"/>
        <w:rPr>
          <w:sz w:val="28"/>
          <w:szCs w:val="28"/>
        </w:rPr>
      </w:pPr>
    </w:p>
    <w:p w:rsidR="00BF528A" w:rsidRPr="004C7F21" w:rsidRDefault="00BF528A" w:rsidP="0062695D">
      <w:pPr>
        <w:jc w:val="both"/>
        <w:rPr>
          <w:sz w:val="28"/>
          <w:szCs w:val="28"/>
        </w:rPr>
      </w:pPr>
    </w:p>
    <w:p w:rsidR="00BF528A" w:rsidRPr="004C7F21" w:rsidRDefault="00BF528A" w:rsidP="0062695D">
      <w:pPr>
        <w:jc w:val="both"/>
        <w:rPr>
          <w:sz w:val="28"/>
          <w:szCs w:val="28"/>
        </w:rPr>
      </w:pPr>
    </w:p>
    <w:p w:rsidR="007147BB" w:rsidRPr="004C7F21" w:rsidRDefault="007147BB" w:rsidP="0062695D">
      <w:pPr>
        <w:jc w:val="both"/>
        <w:rPr>
          <w:sz w:val="28"/>
          <w:szCs w:val="28"/>
        </w:rPr>
      </w:pPr>
    </w:p>
    <w:p w:rsidR="00BF528A" w:rsidRPr="004C7F21" w:rsidRDefault="00BF528A" w:rsidP="00BF528A">
      <w:pPr>
        <w:ind w:right="4536"/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 утверждении краткосрочного плана капитального ремонта общего имущества в многоквартирных домах, расположенных на территории Дзержинского района, на 2020-2022 годы»</w:t>
      </w:r>
    </w:p>
    <w:p w:rsidR="00BF528A" w:rsidRPr="004C7F21" w:rsidRDefault="00BF528A" w:rsidP="00BF528A">
      <w:pPr>
        <w:contextualSpacing/>
        <w:jc w:val="both"/>
        <w:rPr>
          <w:sz w:val="28"/>
          <w:szCs w:val="28"/>
        </w:rPr>
      </w:pPr>
    </w:p>
    <w:p w:rsidR="00BF528A" w:rsidRPr="004C7F21" w:rsidRDefault="00BF528A" w:rsidP="00BF528A">
      <w:pPr>
        <w:contextualSpacing/>
        <w:jc w:val="both"/>
        <w:rPr>
          <w:sz w:val="28"/>
          <w:szCs w:val="28"/>
        </w:rPr>
      </w:pPr>
    </w:p>
    <w:p w:rsidR="00BF528A" w:rsidRPr="004C7F21" w:rsidRDefault="00BF528A" w:rsidP="00BF528A">
      <w:pPr>
        <w:contextualSpacing/>
        <w:jc w:val="both"/>
        <w:rPr>
          <w:sz w:val="28"/>
          <w:szCs w:val="28"/>
        </w:rPr>
      </w:pPr>
    </w:p>
    <w:p w:rsidR="00BF528A" w:rsidRPr="004C7F21" w:rsidRDefault="00BF528A" w:rsidP="00BF528A">
      <w:pPr>
        <w:ind w:firstLine="708"/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На основании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</w:t>
      </w:r>
      <w:r w:rsidR="00C26D4A" w:rsidRPr="004C7F21">
        <w:rPr>
          <w:sz w:val="28"/>
          <w:szCs w:val="28"/>
        </w:rPr>
        <w:t>я</w:t>
      </w:r>
      <w:r w:rsidRPr="004C7F21">
        <w:rPr>
          <w:sz w:val="28"/>
          <w:szCs w:val="28"/>
        </w:rPr>
        <w:t xml:space="preserve"> Правительства Красноярского края от 27.12.2013 №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</w:t>
      </w:r>
      <w:r w:rsidR="00C26D4A" w:rsidRPr="004C7F21">
        <w:rPr>
          <w:sz w:val="28"/>
          <w:szCs w:val="28"/>
        </w:rPr>
        <w:t xml:space="preserve"> (в ред. от 21.12.2018 N 752-п)</w:t>
      </w:r>
      <w:r w:rsidRPr="004C7F21">
        <w:rPr>
          <w:sz w:val="28"/>
          <w:szCs w:val="28"/>
        </w:rPr>
        <w:t>, руководствуясь статьей 19 Устава района, ПОСТАНОВЛЯЮ:</w:t>
      </w:r>
    </w:p>
    <w:p w:rsidR="00BF528A" w:rsidRPr="004C7F21" w:rsidRDefault="00BF528A" w:rsidP="00BF528A">
      <w:pPr>
        <w:ind w:firstLine="708"/>
        <w:contextualSpacing/>
        <w:jc w:val="both"/>
        <w:rPr>
          <w:sz w:val="28"/>
          <w:szCs w:val="28"/>
        </w:rPr>
      </w:pPr>
    </w:p>
    <w:p w:rsidR="00BF528A" w:rsidRPr="004C7F21" w:rsidRDefault="00BF528A" w:rsidP="00BF528A">
      <w:pPr>
        <w:ind w:firstLine="708"/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 xml:space="preserve">1. Утвердить краткосрочный план капитального ремонта общего имущества в многоквартирных домах, расположенных на территории Дзержинского района, на 2020-2022 </w:t>
      </w:r>
      <w:r w:rsidR="00C26D4A" w:rsidRPr="004C7F21">
        <w:rPr>
          <w:sz w:val="28"/>
          <w:szCs w:val="28"/>
        </w:rPr>
        <w:t>годы, согласно приложению 1, 2, 3</w:t>
      </w:r>
      <w:r w:rsidRPr="004C7F21">
        <w:rPr>
          <w:sz w:val="28"/>
          <w:szCs w:val="28"/>
        </w:rPr>
        <w:t xml:space="preserve"> к настоящему постановлению.</w:t>
      </w:r>
    </w:p>
    <w:p w:rsidR="00BF528A" w:rsidRPr="004C7F21" w:rsidRDefault="00BF528A" w:rsidP="00BF528A">
      <w:pPr>
        <w:ind w:firstLine="708"/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2. Контроль за исполнением настоящего постановления возложить на заместителя главы района по сельскому хозяйству и оперативному управлению С.Н. Сухарева.</w:t>
      </w:r>
    </w:p>
    <w:p w:rsidR="00BF528A" w:rsidRPr="004C7F21" w:rsidRDefault="00BF528A" w:rsidP="00BF528A">
      <w:pPr>
        <w:ind w:firstLine="708"/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lastRenderedPageBreak/>
        <w:t>3. Опубликовать постановление в газете «Дзержинец» и на официальном сайте администрации Дзержинского района.</w:t>
      </w:r>
    </w:p>
    <w:p w:rsidR="00BF528A" w:rsidRPr="004C7F21" w:rsidRDefault="00BF528A" w:rsidP="00BF528A">
      <w:pPr>
        <w:ind w:firstLine="708"/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4. Постановление вступает в силу со дня подписания.</w:t>
      </w:r>
    </w:p>
    <w:p w:rsidR="00E37C6F" w:rsidRPr="004C7F21" w:rsidRDefault="00E37C6F" w:rsidP="000E28AA">
      <w:pPr>
        <w:jc w:val="both"/>
        <w:rPr>
          <w:sz w:val="28"/>
          <w:szCs w:val="28"/>
        </w:rPr>
      </w:pPr>
    </w:p>
    <w:p w:rsidR="00E0572F" w:rsidRPr="004C7F21" w:rsidRDefault="00E0572F" w:rsidP="007B0366">
      <w:pPr>
        <w:jc w:val="both"/>
        <w:rPr>
          <w:sz w:val="28"/>
          <w:szCs w:val="28"/>
        </w:rPr>
      </w:pPr>
    </w:p>
    <w:p w:rsidR="00884500" w:rsidRPr="004C7F21" w:rsidRDefault="00884500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AD3AD4" w:rsidRPr="004C7F21" w:rsidRDefault="00494DDE" w:rsidP="004F1835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BF528A" w:rsidRPr="004C7F21" w:rsidRDefault="00BF528A" w:rsidP="004F1835">
      <w:pPr>
        <w:contextualSpacing/>
        <w:jc w:val="both"/>
        <w:rPr>
          <w:sz w:val="28"/>
          <w:szCs w:val="28"/>
        </w:rPr>
      </w:pPr>
    </w:p>
    <w:p w:rsidR="00BF528A" w:rsidRPr="004C7F21" w:rsidRDefault="00BF528A" w:rsidP="004F1835">
      <w:pPr>
        <w:contextualSpacing/>
        <w:jc w:val="both"/>
        <w:rPr>
          <w:sz w:val="28"/>
          <w:szCs w:val="28"/>
        </w:rPr>
      </w:pPr>
    </w:p>
    <w:p w:rsidR="00BF528A" w:rsidRPr="004C7F21" w:rsidRDefault="00BF528A" w:rsidP="004F1835">
      <w:pPr>
        <w:contextualSpacing/>
        <w:jc w:val="both"/>
        <w:rPr>
          <w:sz w:val="28"/>
          <w:szCs w:val="28"/>
        </w:rPr>
        <w:sectPr w:rsidR="00BF528A" w:rsidRPr="004C7F21" w:rsidSect="000C7CE3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2281"/>
        <w:gridCol w:w="717"/>
        <w:gridCol w:w="955"/>
        <w:gridCol w:w="985"/>
        <w:gridCol w:w="1273"/>
        <w:gridCol w:w="1273"/>
        <w:gridCol w:w="737"/>
        <w:gridCol w:w="737"/>
        <w:gridCol w:w="738"/>
        <w:gridCol w:w="738"/>
        <w:gridCol w:w="738"/>
        <w:gridCol w:w="738"/>
        <w:gridCol w:w="738"/>
        <w:gridCol w:w="738"/>
        <w:gridCol w:w="732"/>
      </w:tblGrid>
      <w:tr w:rsidR="00BF528A" w:rsidRPr="004C7F21" w:rsidTr="00BF528A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4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Приложение1 к постановлению администрации Дзержинского района от </w:t>
            </w:r>
            <w:r w:rsidR="009D7E0C" w:rsidRPr="004C7F21">
              <w:rPr>
                <w:rFonts w:ascii="Arial" w:hAnsi="Arial" w:cs="Arial"/>
                <w:sz w:val="20"/>
              </w:rPr>
              <w:t>02.04</w:t>
            </w:r>
            <w:r w:rsidRPr="004C7F21">
              <w:rPr>
                <w:rFonts w:ascii="Arial" w:hAnsi="Arial" w:cs="Arial"/>
                <w:sz w:val="20"/>
              </w:rPr>
              <w:t>.2019 №</w:t>
            </w:r>
            <w:r w:rsidR="009D7E0C" w:rsidRPr="004C7F21">
              <w:rPr>
                <w:rFonts w:ascii="Arial" w:hAnsi="Arial" w:cs="Arial"/>
                <w:sz w:val="20"/>
              </w:rPr>
              <w:t>177</w:t>
            </w:r>
            <w:r w:rsidRPr="004C7F21">
              <w:rPr>
                <w:rFonts w:ascii="Arial" w:hAnsi="Arial" w:cs="Arial"/>
                <w:sz w:val="20"/>
              </w:rPr>
              <w:t xml:space="preserve">-п  </w:t>
            </w:r>
          </w:p>
        </w:tc>
      </w:tr>
      <w:tr w:rsidR="00BF528A" w:rsidRPr="004C7F21" w:rsidTr="00BF528A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4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BF528A" w:rsidRPr="004C7F21" w:rsidTr="00BF528A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4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BF528A" w:rsidRPr="004C7F21" w:rsidTr="00BF528A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4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BF528A" w:rsidRPr="004C7F21" w:rsidTr="00BF528A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84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BF528A" w:rsidRPr="004C7F21" w:rsidTr="00BF528A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1</w:t>
            </w:r>
          </w:p>
        </w:tc>
      </w:tr>
      <w:tr w:rsidR="00BF528A" w:rsidRPr="004C7F21" w:rsidTr="00BF528A">
        <w:trPr>
          <w:trHeight w:val="6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 2020-2022гг</w:t>
            </w:r>
          </w:p>
        </w:tc>
      </w:tr>
      <w:tr w:rsidR="00BF528A" w:rsidRPr="004C7F21" w:rsidTr="00BF528A">
        <w:trPr>
          <w:trHeight w:val="255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BF528A" w:rsidRPr="004C7F21" w:rsidTr="00BF528A">
        <w:trPr>
          <w:trHeight w:val="255"/>
        </w:trPr>
        <w:tc>
          <w:tcPr>
            <w:tcW w:w="1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340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BF528A" w:rsidRPr="004C7F21" w:rsidTr="00BF528A">
        <w:trPr>
          <w:trHeight w:val="255"/>
        </w:trPr>
        <w:tc>
          <w:tcPr>
            <w:tcW w:w="1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, стоимость ремонта</w:t>
            </w:r>
          </w:p>
        </w:tc>
        <w:tc>
          <w:tcPr>
            <w:tcW w:w="307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BF528A" w:rsidRPr="004C7F21" w:rsidTr="00BF528A">
        <w:trPr>
          <w:trHeight w:val="1245"/>
        </w:trPr>
        <w:tc>
          <w:tcPr>
            <w:tcW w:w="1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ремонт крыши 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3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BF528A" w:rsidRPr="004C7F21" w:rsidTr="00BF528A">
        <w:trPr>
          <w:trHeight w:val="4399"/>
        </w:trPr>
        <w:tc>
          <w:tcPr>
            <w:tcW w:w="1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F528A" w:rsidRPr="004C7F21" w:rsidTr="00BF528A">
        <w:trPr>
          <w:trHeight w:val="255"/>
        </w:trPr>
        <w:tc>
          <w:tcPr>
            <w:tcW w:w="1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BF528A" w:rsidRPr="004C7F21" w:rsidTr="00BF528A">
        <w:trPr>
          <w:trHeight w:val="1050"/>
        </w:trPr>
        <w:tc>
          <w:tcPr>
            <w:tcW w:w="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Дзержинский район, Дзержинский с/с,с. Дзержинское, пер. Свободный, д.7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368,6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2572558,92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2572558,92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BF528A" w:rsidRPr="004C7F21" w:rsidTr="00BF528A">
        <w:trPr>
          <w:trHeight w:val="1035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Дзержинский район, Дзержинский с/с,с. Дзержинское, пер. Садовый, д.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368,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2810823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2810823,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28A" w:rsidRPr="004C7F21" w:rsidRDefault="00BF528A" w:rsidP="00BF528A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F528A" w:rsidRPr="004C7F21" w:rsidRDefault="00BF528A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  <w:sectPr w:rsidR="009D7E0C" w:rsidRPr="004C7F21" w:rsidSect="00BF528A">
          <w:pgSz w:w="16838" w:h="11905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4125"/>
        <w:gridCol w:w="994"/>
        <w:gridCol w:w="991"/>
        <w:gridCol w:w="991"/>
        <w:gridCol w:w="991"/>
        <w:gridCol w:w="991"/>
        <w:gridCol w:w="991"/>
        <w:gridCol w:w="991"/>
        <w:gridCol w:w="991"/>
        <w:gridCol w:w="991"/>
        <w:gridCol w:w="988"/>
      </w:tblGrid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2</w:t>
            </w:r>
          </w:p>
        </w:tc>
      </w:tr>
      <w:tr w:rsidR="009D7E0C" w:rsidRPr="004C7F21" w:rsidTr="009D7E0C">
        <w:trPr>
          <w:trHeight w:val="6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 2020-2022гг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D7E0C" w:rsidRPr="004C7F21" w:rsidTr="009D7E0C">
        <w:trPr>
          <w:trHeight w:val="48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34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9D7E0C" w:rsidRPr="004C7F21" w:rsidTr="009D7E0C">
        <w:trPr>
          <w:trHeight w:val="133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крыш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6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9D7E0C" w:rsidRPr="004C7F21" w:rsidTr="009D7E0C">
        <w:trPr>
          <w:trHeight w:val="319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ед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уб. м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9D7E0C" w:rsidRPr="004C7F21" w:rsidTr="009D7E0C">
        <w:trPr>
          <w:trHeight w:val="51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Дзержинский район, Дзержинский с/с,с. Дзержинское, пер. Свободный, д.7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368,6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Дзержинский район, Дзержинский с/с,с. Дзержинское, пер. Садовый, д.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36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  <w:sectPr w:rsidR="009D7E0C" w:rsidRPr="004C7F21" w:rsidSect="00BF528A">
          <w:pgSz w:w="16838" w:h="11905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912"/>
        <w:gridCol w:w="2033"/>
        <w:gridCol w:w="1227"/>
        <w:gridCol w:w="1136"/>
        <w:gridCol w:w="492"/>
        <w:gridCol w:w="924"/>
        <w:gridCol w:w="924"/>
        <w:gridCol w:w="924"/>
        <w:gridCol w:w="924"/>
        <w:gridCol w:w="932"/>
        <w:gridCol w:w="924"/>
        <w:gridCol w:w="924"/>
        <w:gridCol w:w="938"/>
      </w:tblGrid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1DE5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Приложение</w:t>
            </w:r>
            <w:r w:rsidR="009D1DE5" w:rsidRPr="004C7F21">
              <w:rPr>
                <w:rFonts w:ascii="Arial" w:hAnsi="Arial" w:cs="Arial"/>
                <w:sz w:val="20"/>
              </w:rPr>
              <w:t xml:space="preserve"> 1</w:t>
            </w:r>
            <w:r w:rsidRPr="004C7F21">
              <w:rPr>
                <w:rFonts w:ascii="Arial" w:hAnsi="Arial" w:cs="Arial"/>
                <w:sz w:val="20"/>
              </w:rPr>
              <w:t xml:space="preserve"> к постановлению администрации Дзержинского района от 02.04.2019 №177-п  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1</w:t>
            </w:r>
          </w:p>
        </w:tc>
      </w:tr>
      <w:tr w:rsidR="009D7E0C" w:rsidRPr="004C7F21" w:rsidTr="009D7E0C">
        <w:trPr>
          <w:trHeight w:val="9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352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, стоимость ремонта</w:t>
            </w:r>
          </w:p>
        </w:tc>
        <w:tc>
          <w:tcPr>
            <w:tcW w:w="310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9D7E0C" w:rsidRPr="004C7F21" w:rsidTr="001C4375">
        <w:trPr>
          <w:trHeight w:val="6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ремонт крыши 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9D7E0C" w:rsidRPr="004C7F21" w:rsidTr="001C4375">
        <w:trPr>
          <w:trHeight w:val="4399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Дзержинский муниципальный район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D7E0C" w:rsidRPr="004C7F21" w:rsidTr="001C4375">
        <w:trPr>
          <w:trHeight w:val="510"/>
        </w:trPr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с Дзержинское, пер Свободный, д. 7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368,60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средства</w:t>
            </w:r>
            <w:r w:rsidRPr="004C7F21">
              <w:rPr>
                <w:rFonts w:ascii="Arial" w:hAnsi="Arial" w:cs="Arial"/>
                <w:sz w:val="20"/>
              </w:rPr>
              <w:br/>
              <w:t>собствен</w:t>
            </w:r>
            <w:r w:rsidRPr="004C7F21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2 572 558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2 572 558,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510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178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меры финансовой</w:t>
            </w:r>
            <w:r w:rsidRPr="004C7F21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2 572 558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2 572 558,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6 979,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6 979,2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6 979,2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510"/>
        </w:trPr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368,60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1C4375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572 558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572 558,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020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78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572 558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572 558,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6 979,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6 979,2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  <w:tr w:rsidR="009D7E0C" w:rsidRPr="004C7F21" w:rsidTr="001C4375">
        <w:trPr>
          <w:trHeight w:val="510"/>
        </w:trPr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 по Дзержинский муниципальный район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368,60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572 558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572 558,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020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78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572 558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572 558,9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6 979,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6 979,2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</w:tbl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  <w:sectPr w:rsidR="009D7E0C" w:rsidRPr="004C7F21" w:rsidSect="00BF528A">
          <w:pgSz w:w="16838" w:h="11905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4125"/>
        <w:gridCol w:w="997"/>
        <w:gridCol w:w="991"/>
        <w:gridCol w:w="991"/>
        <w:gridCol w:w="991"/>
        <w:gridCol w:w="991"/>
        <w:gridCol w:w="991"/>
        <w:gridCol w:w="991"/>
        <w:gridCol w:w="991"/>
        <w:gridCol w:w="991"/>
        <w:gridCol w:w="985"/>
      </w:tblGrid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2</w:t>
            </w:r>
          </w:p>
        </w:tc>
      </w:tr>
      <w:tr w:rsidR="009D7E0C" w:rsidRPr="004C7F21" w:rsidTr="009D7E0C">
        <w:trPr>
          <w:trHeight w:val="64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 на 2020год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D7E0C" w:rsidRPr="004C7F21" w:rsidTr="009D7E0C">
        <w:trPr>
          <w:trHeight w:val="46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9D7E0C" w:rsidRPr="004C7F21" w:rsidTr="009D7E0C">
        <w:trPr>
          <w:trHeight w:val="1002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крыш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6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9D7E0C" w:rsidRPr="004C7F21" w:rsidTr="009D7E0C">
        <w:trPr>
          <w:trHeight w:val="319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ед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уб. м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Дзержинский муниципальный район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с Дзержинское, пер Свободный, д. 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368,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368,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 по Дзержинский муниципальный район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368,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  <w:sectPr w:rsidR="009D7E0C" w:rsidRPr="004C7F21" w:rsidSect="00BF528A">
          <w:pgSz w:w="16838" w:h="11905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912"/>
        <w:gridCol w:w="2033"/>
        <w:gridCol w:w="1000"/>
        <w:gridCol w:w="927"/>
        <w:gridCol w:w="927"/>
        <w:gridCol w:w="927"/>
        <w:gridCol w:w="927"/>
        <w:gridCol w:w="927"/>
        <w:gridCol w:w="928"/>
        <w:gridCol w:w="928"/>
        <w:gridCol w:w="928"/>
        <w:gridCol w:w="928"/>
        <w:gridCol w:w="922"/>
      </w:tblGrid>
      <w:tr w:rsidR="009D7E0C" w:rsidRPr="004C7F21" w:rsidTr="009D7E0C">
        <w:trPr>
          <w:trHeight w:val="25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98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1DE5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Приложение</w:t>
            </w:r>
            <w:r w:rsidR="009D1DE5" w:rsidRPr="004C7F21">
              <w:rPr>
                <w:rFonts w:ascii="Arial" w:hAnsi="Arial" w:cs="Arial"/>
                <w:sz w:val="20"/>
              </w:rPr>
              <w:t xml:space="preserve"> 2</w:t>
            </w:r>
            <w:r w:rsidRPr="004C7F21">
              <w:rPr>
                <w:rFonts w:ascii="Arial" w:hAnsi="Arial" w:cs="Arial"/>
                <w:sz w:val="20"/>
              </w:rPr>
              <w:t xml:space="preserve"> к постановлению администрации Дзержинского района от 02.04.2019 №177-п  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9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9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9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98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4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1</w:t>
            </w:r>
          </w:p>
        </w:tc>
      </w:tr>
      <w:tr w:rsidR="009D7E0C" w:rsidRPr="004C7F21" w:rsidTr="009D7E0C">
        <w:trPr>
          <w:trHeight w:val="9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 на 2021 год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3873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, стоимость ремонта</w:t>
            </w:r>
          </w:p>
        </w:tc>
        <w:tc>
          <w:tcPr>
            <w:tcW w:w="3498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9D7E0C" w:rsidRPr="004C7F21" w:rsidTr="009D7E0C">
        <w:trPr>
          <w:trHeight w:val="600"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ремонт крыши 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4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9D7E0C" w:rsidRPr="004C7F21" w:rsidTr="009D7E0C">
        <w:trPr>
          <w:trHeight w:val="4399"/>
        </w:trPr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Дзержинский муниципальный район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D7E0C" w:rsidRPr="004C7F21" w:rsidTr="009D7E0C">
        <w:trPr>
          <w:trHeight w:val="510"/>
        </w:trPr>
        <w:tc>
          <w:tcPr>
            <w:tcW w:w="1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средства</w:t>
            </w:r>
            <w:r w:rsidRPr="004C7F21">
              <w:rPr>
                <w:rFonts w:ascii="Arial" w:hAnsi="Arial" w:cs="Arial"/>
                <w:sz w:val="20"/>
              </w:rPr>
              <w:br/>
              <w:t>собствен</w:t>
            </w:r>
            <w:r w:rsidRPr="004C7F21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510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178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меры финансовой</w:t>
            </w:r>
            <w:r w:rsidRPr="004C7F21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1302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1302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510"/>
        </w:trPr>
        <w:tc>
          <w:tcPr>
            <w:tcW w:w="1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1020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178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1302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1302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  <w:tr w:rsidR="009D7E0C" w:rsidRPr="004C7F21" w:rsidTr="009D7E0C">
        <w:trPr>
          <w:trHeight w:val="510"/>
        </w:trPr>
        <w:tc>
          <w:tcPr>
            <w:tcW w:w="1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 по Дзержинский муниципальный район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1020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178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255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1302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1302"/>
        </w:trPr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</w:tbl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  <w:sectPr w:rsidR="009D7E0C" w:rsidRPr="004C7F21" w:rsidSect="00BF528A">
          <w:pgSz w:w="16838" w:h="11905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4128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  <w:gridCol w:w="988"/>
      </w:tblGrid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2</w:t>
            </w:r>
          </w:p>
        </w:tc>
      </w:tr>
      <w:tr w:rsidR="009D7E0C" w:rsidRPr="004C7F21" w:rsidTr="009D7E0C">
        <w:trPr>
          <w:trHeight w:val="64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 на 2021 год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D7E0C" w:rsidRPr="004C7F21" w:rsidTr="009D7E0C">
        <w:trPr>
          <w:trHeight w:val="46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339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9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9D7E0C" w:rsidRPr="004C7F21" w:rsidTr="009D7E0C">
        <w:trPr>
          <w:trHeight w:val="1002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крыш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6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9D7E0C" w:rsidRPr="004C7F21" w:rsidTr="009D7E0C">
        <w:trPr>
          <w:trHeight w:val="319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ед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уб. м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Дзержинский муниципальный район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9D7E0C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 по Дзержинский муниципальный райо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  <w:sectPr w:rsidR="009D7E0C" w:rsidRPr="004C7F21" w:rsidSect="00BF528A">
          <w:pgSz w:w="16838" w:h="11905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912"/>
        <w:gridCol w:w="2033"/>
        <w:gridCol w:w="1226"/>
        <w:gridCol w:w="1136"/>
        <w:gridCol w:w="490"/>
        <w:gridCol w:w="924"/>
        <w:gridCol w:w="924"/>
        <w:gridCol w:w="924"/>
        <w:gridCol w:w="924"/>
        <w:gridCol w:w="932"/>
        <w:gridCol w:w="924"/>
        <w:gridCol w:w="924"/>
        <w:gridCol w:w="941"/>
      </w:tblGrid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1DE5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Приложение</w:t>
            </w:r>
            <w:r w:rsidR="009D1DE5" w:rsidRPr="004C7F21">
              <w:rPr>
                <w:rFonts w:ascii="Arial" w:hAnsi="Arial" w:cs="Arial"/>
                <w:sz w:val="20"/>
              </w:rPr>
              <w:t xml:space="preserve"> 3</w:t>
            </w:r>
            <w:r w:rsidRPr="004C7F21">
              <w:rPr>
                <w:rFonts w:ascii="Arial" w:hAnsi="Arial" w:cs="Arial"/>
                <w:sz w:val="20"/>
              </w:rPr>
              <w:t xml:space="preserve"> к постановлению администрации Дзержинского района от 02.04.2019 №177-п  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91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22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1</w:t>
            </w:r>
          </w:p>
        </w:tc>
      </w:tr>
      <w:tr w:rsidR="009D7E0C" w:rsidRPr="004C7F21" w:rsidTr="009D7E0C">
        <w:trPr>
          <w:trHeight w:val="81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Общая площадь помещений в многоквартирном доме, кв. м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сточники финансирования</w:t>
            </w:r>
          </w:p>
        </w:tc>
        <w:tc>
          <w:tcPr>
            <w:tcW w:w="3524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, стоимость ремонта</w:t>
            </w:r>
          </w:p>
        </w:tc>
        <w:tc>
          <w:tcPr>
            <w:tcW w:w="310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9D7E0C" w:rsidRPr="004C7F21" w:rsidTr="001C4375">
        <w:trPr>
          <w:trHeight w:val="600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ремонт крыши 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9D7E0C" w:rsidRPr="004C7F21" w:rsidTr="001C4375">
        <w:trPr>
          <w:trHeight w:val="4399"/>
        </w:trPr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Дзержинский муниципальный район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D7E0C" w:rsidRPr="004C7F21" w:rsidTr="001C4375">
        <w:trPr>
          <w:trHeight w:val="510"/>
        </w:trPr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с Дзержинское, пер Садовый, д. 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368,80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средства</w:t>
            </w:r>
            <w:r w:rsidRPr="004C7F21">
              <w:rPr>
                <w:rFonts w:ascii="Arial" w:hAnsi="Arial" w:cs="Arial"/>
                <w:sz w:val="20"/>
              </w:rPr>
              <w:br/>
              <w:t>собствен</w:t>
            </w:r>
            <w:r w:rsidRPr="004C7F21">
              <w:rPr>
                <w:rFonts w:ascii="Arial" w:hAnsi="Arial" w:cs="Arial"/>
                <w:sz w:val="20"/>
              </w:rPr>
              <w:br/>
              <w:t>ников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минимальный размер взнос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2 810 823,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2 810 823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510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взнос, превышающий минимальный разме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178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меры финансовой</w:t>
            </w:r>
            <w:r w:rsidRPr="004C7F21">
              <w:rPr>
                <w:rFonts w:ascii="Arial" w:hAnsi="Arial" w:cs="Arial"/>
                <w:sz w:val="20"/>
              </w:rPr>
              <w:br/>
              <w:t>поддержк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краев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местн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иные источн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2 810 823,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2 810 823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7 621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7 621,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7 621,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1C4375">
        <w:trPr>
          <w:trHeight w:val="510"/>
        </w:trPr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368,80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810 823,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810 823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020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78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810 823,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810 823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7 621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7 621,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  <w:tr w:rsidR="009D7E0C" w:rsidRPr="004C7F21" w:rsidTr="001C4375">
        <w:trPr>
          <w:trHeight w:val="510"/>
        </w:trPr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 по Дзержинский муниципальный район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368,80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средства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собствен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ников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инимальный размер взнос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810 823,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810 823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020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знос, превышающий минимальный разме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78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ры финансовой</w:t>
            </w:r>
            <w:r w:rsidRPr="004C7F21">
              <w:rPr>
                <w:rFonts w:ascii="Arial" w:hAnsi="Arial" w:cs="Arial"/>
                <w:b/>
                <w:bCs/>
                <w:sz w:val="20"/>
              </w:rPr>
              <w:br/>
              <w:t>поддержки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раев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местного бюджет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ные источни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255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810 823,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2 810 823,9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7 621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7 621,5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4C7F21" w:rsidTr="001C4375">
        <w:trPr>
          <w:trHeight w:val="1302"/>
        </w:trPr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X</w:t>
            </w:r>
          </w:p>
        </w:tc>
      </w:tr>
    </w:tbl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</w:pPr>
    </w:p>
    <w:p w:rsidR="009D7E0C" w:rsidRPr="004C7F21" w:rsidRDefault="009D7E0C" w:rsidP="004F1835">
      <w:pPr>
        <w:contextualSpacing/>
        <w:jc w:val="both"/>
        <w:rPr>
          <w:sz w:val="28"/>
          <w:szCs w:val="28"/>
        </w:rPr>
        <w:sectPr w:rsidR="009D7E0C" w:rsidRPr="004C7F21" w:rsidSect="00BF528A">
          <w:pgSz w:w="16838" w:h="11905" w:orient="landscape" w:code="9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4125"/>
        <w:gridCol w:w="997"/>
        <w:gridCol w:w="991"/>
        <w:gridCol w:w="991"/>
        <w:gridCol w:w="991"/>
        <w:gridCol w:w="991"/>
        <w:gridCol w:w="991"/>
        <w:gridCol w:w="991"/>
        <w:gridCol w:w="991"/>
        <w:gridCol w:w="991"/>
        <w:gridCol w:w="985"/>
      </w:tblGrid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Форма № 2</w:t>
            </w:r>
          </w:p>
        </w:tc>
      </w:tr>
      <w:tr w:rsidR="009D7E0C" w:rsidRPr="004C7F21" w:rsidTr="009D7E0C">
        <w:trPr>
          <w:trHeight w:val="6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C7F21">
              <w:rPr>
                <w:rFonts w:ascii="Arial" w:hAnsi="Arial" w:cs="Arial"/>
                <w:b/>
                <w:bCs/>
                <w:szCs w:val="24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1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9D7E0C" w:rsidRPr="004C7F21" w:rsidTr="009D7E0C">
        <w:trPr>
          <w:trHeight w:val="1002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крыш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6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9D7E0C" w:rsidRPr="004C7F21" w:rsidTr="009D7E0C">
        <w:trPr>
          <w:trHeight w:val="3199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ед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куб. м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Дзержинский муниципальный район</w:t>
            </w:r>
          </w:p>
        </w:tc>
      </w:tr>
      <w:tr w:rsidR="009D7E0C" w:rsidRPr="004C7F21" w:rsidTr="009D7E0C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D7E0C" w:rsidRPr="004C7F21" w:rsidTr="009D7E0C">
        <w:trPr>
          <w:trHeight w:val="255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с Дзержинское, пер Садовый, д. 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 xml:space="preserve">   368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0"/>
              </w:rPr>
            </w:pPr>
            <w:r w:rsidRPr="004C7F21">
              <w:rPr>
                <w:rFonts w:ascii="Arial" w:hAnsi="Arial" w:cs="Arial"/>
                <w:sz w:val="20"/>
              </w:rPr>
              <w:t> </w:t>
            </w:r>
          </w:p>
        </w:tc>
      </w:tr>
      <w:tr w:rsidR="009D7E0C" w:rsidRPr="004C7F21" w:rsidTr="009D7E0C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368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9D7E0C" w:rsidRPr="009D7E0C" w:rsidTr="009D7E0C">
        <w:trPr>
          <w:trHeight w:val="51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4C7F21" w:rsidRDefault="009D7E0C" w:rsidP="009D7E0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>Всего по Дзержинский муниципальный район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C7F21">
              <w:rPr>
                <w:rFonts w:ascii="Arial" w:hAnsi="Arial" w:cs="Arial"/>
                <w:b/>
                <w:bCs/>
                <w:sz w:val="20"/>
              </w:rPr>
              <w:t xml:space="preserve">   368,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7E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7E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7E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7E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7E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7E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7E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7E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0C" w:rsidRPr="009D7E0C" w:rsidRDefault="009D7E0C" w:rsidP="009D7E0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D7E0C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:rsidR="009D7E0C" w:rsidRDefault="009D7E0C" w:rsidP="004F1835">
      <w:pPr>
        <w:contextualSpacing/>
        <w:jc w:val="both"/>
        <w:rPr>
          <w:sz w:val="28"/>
          <w:szCs w:val="28"/>
        </w:rPr>
      </w:pPr>
    </w:p>
    <w:sectPr w:rsidR="009D7E0C" w:rsidSect="00BF528A">
      <w:pgSz w:w="16838" w:h="11905" w:orient="landscape" w:code="9"/>
      <w:pgMar w:top="1701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B5" w:rsidRDefault="001706B5">
      <w:r>
        <w:separator/>
      </w:r>
    </w:p>
  </w:endnote>
  <w:endnote w:type="continuationSeparator" w:id="0">
    <w:p w:rsidR="001706B5" w:rsidRDefault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B5" w:rsidRDefault="001706B5">
      <w:r>
        <w:separator/>
      </w:r>
    </w:p>
  </w:footnote>
  <w:footnote w:type="continuationSeparator" w:id="0">
    <w:p w:rsidR="001706B5" w:rsidRDefault="0017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9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7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29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3"/>
  </w:num>
  <w:num w:numId="9">
    <w:abstractNumId w:val="26"/>
  </w:num>
  <w:num w:numId="10">
    <w:abstractNumId w:val="0"/>
  </w:num>
  <w:num w:numId="11">
    <w:abstractNumId w:val="9"/>
  </w:num>
  <w:num w:numId="12">
    <w:abstractNumId w:val="34"/>
  </w:num>
  <w:num w:numId="13">
    <w:abstractNumId w:val="30"/>
  </w:num>
  <w:num w:numId="14">
    <w:abstractNumId w:val="3"/>
  </w:num>
  <w:num w:numId="15">
    <w:abstractNumId w:val="6"/>
  </w:num>
  <w:num w:numId="16">
    <w:abstractNumId w:val="22"/>
  </w:num>
  <w:num w:numId="17">
    <w:abstractNumId w:val="16"/>
  </w:num>
  <w:num w:numId="18">
    <w:abstractNumId w:val="36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21"/>
  </w:num>
  <w:num w:numId="24">
    <w:abstractNumId w:val="32"/>
  </w:num>
  <w:num w:numId="25">
    <w:abstractNumId w:val="31"/>
  </w:num>
  <w:num w:numId="26">
    <w:abstractNumId w:val="12"/>
  </w:num>
  <w:num w:numId="27">
    <w:abstractNumId w:val="8"/>
  </w:num>
  <w:num w:numId="28">
    <w:abstractNumId w:val="27"/>
  </w:num>
  <w:num w:numId="29">
    <w:abstractNumId w:val="35"/>
  </w:num>
  <w:num w:numId="30">
    <w:abstractNumId w:val="7"/>
  </w:num>
  <w:num w:numId="31">
    <w:abstractNumId w:val="1"/>
  </w:num>
  <w:num w:numId="32">
    <w:abstractNumId w:val="17"/>
  </w:num>
  <w:num w:numId="33">
    <w:abstractNumId w:val="24"/>
  </w:num>
  <w:num w:numId="34">
    <w:abstractNumId w:val="20"/>
  </w:num>
  <w:num w:numId="35">
    <w:abstractNumId w:val="37"/>
  </w:num>
  <w:num w:numId="36">
    <w:abstractNumId w:val="10"/>
  </w:num>
  <w:num w:numId="37">
    <w:abstractNumId w:val="14"/>
  </w:num>
  <w:num w:numId="38">
    <w:abstractNumId w:val="33"/>
  </w:num>
  <w:num w:numId="39">
    <w:abstractNumId w:val="38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004"/>
    <w:rsid w:val="00021A81"/>
    <w:rsid w:val="00023251"/>
    <w:rsid w:val="00043A51"/>
    <w:rsid w:val="00051617"/>
    <w:rsid w:val="0005385F"/>
    <w:rsid w:val="00066AC7"/>
    <w:rsid w:val="00077956"/>
    <w:rsid w:val="0009039D"/>
    <w:rsid w:val="0009799E"/>
    <w:rsid w:val="000A3128"/>
    <w:rsid w:val="000B5D60"/>
    <w:rsid w:val="000B657B"/>
    <w:rsid w:val="000C1423"/>
    <w:rsid w:val="000C7CE3"/>
    <w:rsid w:val="000D1770"/>
    <w:rsid w:val="000D6B7B"/>
    <w:rsid w:val="000D6D09"/>
    <w:rsid w:val="000E1D0C"/>
    <w:rsid w:val="000E2354"/>
    <w:rsid w:val="000E28AA"/>
    <w:rsid w:val="000E5046"/>
    <w:rsid w:val="000E6B85"/>
    <w:rsid w:val="000F18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447FB"/>
    <w:rsid w:val="00151E6E"/>
    <w:rsid w:val="001635FC"/>
    <w:rsid w:val="00165A55"/>
    <w:rsid w:val="00166DF7"/>
    <w:rsid w:val="001706B5"/>
    <w:rsid w:val="001729DC"/>
    <w:rsid w:val="00174A67"/>
    <w:rsid w:val="00177591"/>
    <w:rsid w:val="001820D6"/>
    <w:rsid w:val="001915E0"/>
    <w:rsid w:val="001A1789"/>
    <w:rsid w:val="001B753C"/>
    <w:rsid w:val="001C4375"/>
    <w:rsid w:val="001C6B31"/>
    <w:rsid w:val="001D0FE7"/>
    <w:rsid w:val="001E0C0F"/>
    <w:rsid w:val="001E0C8C"/>
    <w:rsid w:val="001F2221"/>
    <w:rsid w:val="001F3510"/>
    <w:rsid w:val="001F4DE7"/>
    <w:rsid w:val="001F7A4C"/>
    <w:rsid w:val="0020289C"/>
    <w:rsid w:val="00213D36"/>
    <w:rsid w:val="00220133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3C27"/>
    <w:rsid w:val="00285951"/>
    <w:rsid w:val="002913ED"/>
    <w:rsid w:val="002926B3"/>
    <w:rsid w:val="00295042"/>
    <w:rsid w:val="00297DFB"/>
    <w:rsid w:val="002A1434"/>
    <w:rsid w:val="002B2061"/>
    <w:rsid w:val="002B2C6F"/>
    <w:rsid w:val="002B3E25"/>
    <w:rsid w:val="002C46E7"/>
    <w:rsid w:val="002D0DD9"/>
    <w:rsid w:val="002D2172"/>
    <w:rsid w:val="002D2C20"/>
    <w:rsid w:val="002E009B"/>
    <w:rsid w:val="002E30A1"/>
    <w:rsid w:val="00300B95"/>
    <w:rsid w:val="00303F0F"/>
    <w:rsid w:val="00305A30"/>
    <w:rsid w:val="00310890"/>
    <w:rsid w:val="00314EF8"/>
    <w:rsid w:val="003257B8"/>
    <w:rsid w:val="003347C2"/>
    <w:rsid w:val="00335D92"/>
    <w:rsid w:val="00335FBB"/>
    <w:rsid w:val="00337FC5"/>
    <w:rsid w:val="00340E58"/>
    <w:rsid w:val="00342CFA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4341"/>
    <w:rsid w:val="00396A9C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43AE"/>
    <w:rsid w:val="004849BD"/>
    <w:rsid w:val="00492728"/>
    <w:rsid w:val="00492F15"/>
    <w:rsid w:val="00494DDE"/>
    <w:rsid w:val="004953F0"/>
    <w:rsid w:val="004A067B"/>
    <w:rsid w:val="004A3C46"/>
    <w:rsid w:val="004A61BE"/>
    <w:rsid w:val="004B3128"/>
    <w:rsid w:val="004B64C5"/>
    <w:rsid w:val="004C0489"/>
    <w:rsid w:val="004C1C9B"/>
    <w:rsid w:val="004C49A7"/>
    <w:rsid w:val="004C7F21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3EF5"/>
    <w:rsid w:val="006A4911"/>
    <w:rsid w:val="006A4E4C"/>
    <w:rsid w:val="006A7C77"/>
    <w:rsid w:val="006B1B10"/>
    <w:rsid w:val="006B1C38"/>
    <w:rsid w:val="006B5C84"/>
    <w:rsid w:val="006C0494"/>
    <w:rsid w:val="006C53DD"/>
    <w:rsid w:val="006C774A"/>
    <w:rsid w:val="006D6E7C"/>
    <w:rsid w:val="006D6FE3"/>
    <w:rsid w:val="006E395E"/>
    <w:rsid w:val="006E5E44"/>
    <w:rsid w:val="006E6611"/>
    <w:rsid w:val="006E78BE"/>
    <w:rsid w:val="006F5FF0"/>
    <w:rsid w:val="006F7520"/>
    <w:rsid w:val="00702686"/>
    <w:rsid w:val="007031A4"/>
    <w:rsid w:val="00707218"/>
    <w:rsid w:val="00707A6A"/>
    <w:rsid w:val="00712A67"/>
    <w:rsid w:val="007147BB"/>
    <w:rsid w:val="007364DD"/>
    <w:rsid w:val="00737FFA"/>
    <w:rsid w:val="0074006F"/>
    <w:rsid w:val="00740B31"/>
    <w:rsid w:val="00757D07"/>
    <w:rsid w:val="007814A1"/>
    <w:rsid w:val="0079632A"/>
    <w:rsid w:val="007A2A3C"/>
    <w:rsid w:val="007B0366"/>
    <w:rsid w:val="007B0368"/>
    <w:rsid w:val="007B30DF"/>
    <w:rsid w:val="007B545E"/>
    <w:rsid w:val="007C1DC5"/>
    <w:rsid w:val="007C2694"/>
    <w:rsid w:val="007D0D7D"/>
    <w:rsid w:val="007D794A"/>
    <w:rsid w:val="007E5CA8"/>
    <w:rsid w:val="007E63FF"/>
    <w:rsid w:val="007E7B00"/>
    <w:rsid w:val="00801513"/>
    <w:rsid w:val="0081526B"/>
    <w:rsid w:val="00822F66"/>
    <w:rsid w:val="0082754A"/>
    <w:rsid w:val="00844CEC"/>
    <w:rsid w:val="00847B7B"/>
    <w:rsid w:val="00860087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13800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6B91"/>
    <w:rsid w:val="009C60AA"/>
    <w:rsid w:val="009C6877"/>
    <w:rsid w:val="009D1DE5"/>
    <w:rsid w:val="009D25EB"/>
    <w:rsid w:val="009D7415"/>
    <w:rsid w:val="009D7E0C"/>
    <w:rsid w:val="009E4905"/>
    <w:rsid w:val="009F178A"/>
    <w:rsid w:val="009F375F"/>
    <w:rsid w:val="009F606F"/>
    <w:rsid w:val="009F7108"/>
    <w:rsid w:val="00A11C2E"/>
    <w:rsid w:val="00A146DE"/>
    <w:rsid w:val="00A14A3E"/>
    <w:rsid w:val="00A245E6"/>
    <w:rsid w:val="00A24D36"/>
    <w:rsid w:val="00A41824"/>
    <w:rsid w:val="00A44AD2"/>
    <w:rsid w:val="00A4679D"/>
    <w:rsid w:val="00A57687"/>
    <w:rsid w:val="00A60299"/>
    <w:rsid w:val="00A61377"/>
    <w:rsid w:val="00A732CB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E3645"/>
    <w:rsid w:val="00AE7C5F"/>
    <w:rsid w:val="00B00FD6"/>
    <w:rsid w:val="00B01CDE"/>
    <w:rsid w:val="00B03C20"/>
    <w:rsid w:val="00B13EBE"/>
    <w:rsid w:val="00B175F5"/>
    <w:rsid w:val="00B23807"/>
    <w:rsid w:val="00B2449D"/>
    <w:rsid w:val="00B25733"/>
    <w:rsid w:val="00B2673E"/>
    <w:rsid w:val="00B40797"/>
    <w:rsid w:val="00B55D04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5A44"/>
    <w:rsid w:val="00C24E8C"/>
    <w:rsid w:val="00C25339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611BD"/>
    <w:rsid w:val="00D720EC"/>
    <w:rsid w:val="00D7260D"/>
    <w:rsid w:val="00D93689"/>
    <w:rsid w:val="00D951B9"/>
    <w:rsid w:val="00DA2810"/>
    <w:rsid w:val="00DA465B"/>
    <w:rsid w:val="00DA4F37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707FE"/>
    <w:rsid w:val="00E72C6D"/>
    <w:rsid w:val="00EA5F28"/>
    <w:rsid w:val="00EA6CCC"/>
    <w:rsid w:val="00EA7430"/>
    <w:rsid w:val="00EB4607"/>
    <w:rsid w:val="00ED1CC9"/>
    <w:rsid w:val="00F02E67"/>
    <w:rsid w:val="00F058D9"/>
    <w:rsid w:val="00F10601"/>
    <w:rsid w:val="00F11492"/>
    <w:rsid w:val="00F15227"/>
    <w:rsid w:val="00F272F5"/>
    <w:rsid w:val="00F27369"/>
    <w:rsid w:val="00F34146"/>
    <w:rsid w:val="00F36C8E"/>
    <w:rsid w:val="00F54111"/>
    <w:rsid w:val="00F61100"/>
    <w:rsid w:val="00F61904"/>
    <w:rsid w:val="00F61CE5"/>
    <w:rsid w:val="00F6556B"/>
    <w:rsid w:val="00F82D6B"/>
    <w:rsid w:val="00F8662D"/>
    <w:rsid w:val="00F9186D"/>
    <w:rsid w:val="00F929DE"/>
    <w:rsid w:val="00F94A61"/>
    <w:rsid w:val="00FA1EFB"/>
    <w:rsid w:val="00FA542E"/>
    <w:rsid w:val="00FA68CA"/>
    <w:rsid w:val="00FB32B4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2AA6-7F32-4F4A-BEC3-B90DE8E0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293</Words>
  <Characters>17582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4</cp:revision>
  <cp:lastPrinted>2019-04-03T01:45:00Z</cp:lastPrinted>
  <dcterms:created xsi:type="dcterms:W3CDTF">2019-04-02T10:53:00Z</dcterms:created>
  <dcterms:modified xsi:type="dcterms:W3CDTF">2019-04-03T01:45:00Z</dcterms:modified>
</cp:coreProperties>
</file>